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C6" w:rsidRDefault="00F35DC6" w:rsidP="00F35D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C6" w:rsidRDefault="00F35DC6" w:rsidP="00F35D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35DC6" w:rsidRDefault="00F35DC6" w:rsidP="00F35D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35DC6" w:rsidRDefault="00F35DC6" w:rsidP="00F35D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35DC6" w:rsidRDefault="00F35DC6" w:rsidP="00F35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35DC6" w:rsidRDefault="00F35DC6" w:rsidP="00F35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35DC6" w:rsidRDefault="00F35DC6" w:rsidP="00F35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5DC6" w:rsidRDefault="00F35DC6" w:rsidP="00F3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F35DC6" w:rsidRDefault="00F35DC6" w:rsidP="00F3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5DC6" w:rsidRDefault="00F35DC6" w:rsidP="00F3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5DC6" w:rsidRDefault="00F35DC6" w:rsidP="00F35D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27</w:t>
      </w:r>
    </w:p>
    <w:p w:rsidR="008E610B" w:rsidRDefault="008E610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5DC6" w:rsidRDefault="00F35D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631E2B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ної Людмили Віталії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31E2B">
        <w:rPr>
          <w:rFonts w:ascii="Times New Roman" w:hAnsi="Times New Roman" w:cs="Times New Roman"/>
          <w:sz w:val="28"/>
          <w:szCs w:val="28"/>
          <w:lang w:val="uk-UA"/>
        </w:rPr>
        <w:t>06:0307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31E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орній Л.В.</w:t>
      </w:r>
      <w:r w:rsidR="00C810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31E2B">
        <w:rPr>
          <w:rFonts w:ascii="Times New Roman" w:hAnsi="Times New Roman" w:cs="Times New Roman"/>
          <w:sz w:val="28"/>
          <w:szCs w:val="28"/>
          <w:lang w:val="uk-UA"/>
        </w:rPr>
        <w:t>Веселкова, 1</w:t>
      </w:r>
      <w:r w:rsidR="00F35D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1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32086"/>
    <w:rsid w:val="00266D5F"/>
    <w:rsid w:val="002965A3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31E2B"/>
    <w:rsid w:val="006555AD"/>
    <w:rsid w:val="00666061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B348E"/>
    <w:rsid w:val="009D256A"/>
    <w:rsid w:val="00A0589F"/>
    <w:rsid w:val="00A71C63"/>
    <w:rsid w:val="00A83C6F"/>
    <w:rsid w:val="00AF5FA2"/>
    <w:rsid w:val="00BA113F"/>
    <w:rsid w:val="00BC539F"/>
    <w:rsid w:val="00BF70DA"/>
    <w:rsid w:val="00BF7F7C"/>
    <w:rsid w:val="00C61826"/>
    <w:rsid w:val="00C81037"/>
    <w:rsid w:val="00CF255A"/>
    <w:rsid w:val="00D2275E"/>
    <w:rsid w:val="00D914A9"/>
    <w:rsid w:val="00DA6BDB"/>
    <w:rsid w:val="00E0583B"/>
    <w:rsid w:val="00E63991"/>
    <w:rsid w:val="00E819AD"/>
    <w:rsid w:val="00E915FC"/>
    <w:rsid w:val="00EE24CF"/>
    <w:rsid w:val="00F35DC6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9</cp:revision>
  <cp:lastPrinted>2017-07-24T14:26:00Z</cp:lastPrinted>
  <dcterms:created xsi:type="dcterms:W3CDTF">2016-09-02T08:59:00Z</dcterms:created>
  <dcterms:modified xsi:type="dcterms:W3CDTF">2017-07-24T14:26:00Z</dcterms:modified>
</cp:coreProperties>
</file>